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607" w:rsidRPr="00813A87" w:rsidRDefault="00D32607" w:rsidP="00813A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3A87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ที่ทำบันทึกข้อความปรับแก้ไขมาแล้วแต่ยังไม่ได้ทำตามแบบ สมอ08 ส่ง สกอ มีดังนี้</w:t>
      </w:r>
    </w:p>
    <w:p w:rsidR="00D32607" w:rsidRPr="00D32607" w:rsidRDefault="00D32607">
      <w:pPr>
        <w:rPr>
          <w:rFonts w:ascii="TH SarabunPSK" w:hAnsi="TH SarabunPSK" w:cs="TH SarabunPSK"/>
          <w:sz w:val="32"/>
          <w:szCs w:val="32"/>
          <w:cs/>
        </w:rPr>
      </w:pPr>
      <w:r w:rsidRPr="00D32607">
        <w:rPr>
          <w:rFonts w:ascii="TH SarabunPSK" w:hAnsi="TH SarabunPSK" w:cs="TH SarabunPSK"/>
          <w:sz w:val="32"/>
          <w:szCs w:val="32"/>
          <w:cs/>
        </w:rPr>
        <w:t>หลักสูตรบริหารธุรกิจ</w:t>
      </w:r>
      <w:r w:rsidR="00246662">
        <w:rPr>
          <w:rFonts w:ascii="TH SarabunPSK" w:hAnsi="TH SarabunPSK" w:cs="TH SarabunPSK" w:hint="cs"/>
          <w:sz w:val="32"/>
          <w:szCs w:val="32"/>
          <w:cs/>
        </w:rPr>
        <w:t xml:space="preserve">บัณฑิต </w:t>
      </w:r>
      <w:r w:rsidRPr="00D32607">
        <w:rPr>
          <w:rFonts w:ascii="TH SarabunPSK" w:hAnsi="TH SarabunPSK" w:cs="TH SarabunPSK"/>
          <w:sz w:val="32"/>
          <w:szCs w:val="32"/>
          <w:cs/>
        </w:rPr>
        <w:t xml:space="preserve"> สาขาวิชาการตลาด</w:t>
      </w:r>
      <w:r w:rsidR="00813A87">
        <w:rPr>
          <w:rFonts w:ascii="TH SarabunPSK" w:hAnsi="TH SarabunPSK" w:cs="TH SarabunPSK" w:hint="cs"/>
          <w:sz w:val="32"/>
          <w:szCs w:val="32"/>
          <w:cs/>
        </w:rPr>
        <w:t xml:space="preserve"> ปรับปรุง พ.ศ. 2554</w:t>
      </w:r>
      <w:r w:rsidRPr="00D3260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 วันที่ 19 มีนาคม 2555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19"/>
        <w:gridCol w:w="3969"/>
        <w:gridCol w:w="1418"/>
      </w:tblGrid>
      <w:tr w:rsidR="00D32607" w:rsidRPr="00826282" w:rsidTr="00813A87">
        <w:tc>
          <w:tcPr>
            <w:tcW w:w="4219" w:type="dxa"/>
          </w:tcPr>
          <w:p w:rsidR="00D32607" w:rsidRPr="00826282" w:rsidRDefault="00D32607" w:rsidP="0082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3969" w:type="dxa"/>
          </w:tcPr>
          <w:p w:rsidR="00D32607" w:rsidRPr="00826282" w:rsidRDefault="00D32607" w:rsidP="0082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  <w:tc>
          <w:tcPr>
            <w:tcW w:w="1418" w:type="dxa"/>
          </w:tcPr>
          <w:p w:rsidR="00D32607" w:rsidRPr="00826282" w:rsidRDefault="00D32607" w:rsidP="0082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2607" w:rsidRPr="00D32607" w:rsidTr="00813A87">
        <w:tc>
          <w:tcPr>
            <w:tcW w:w="4219" w:type="dxa"/>
          </w:tcPr>
          <w:p w:rsidR="00D32607" w:rsidRPr="00D32607" w:rsidRDefault="00D32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60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3242204</w:t>
            </w:r>
            <w:r w:rsidRPr="00D326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สารสนเทศเพื่อการจัดการ  3(2-2-5)</w:t>
            </w:r>
          </w:p>
        </w:tc>
        <w:tc>
          <w:tcPr>
            <w:tcW w:w="3969" w:type="dxa"/>
          </w:tcPr>
          <w:p w:rsidR="00D32607" w:rsidRPr="00D32607" w:rsidRDefault="00D32607" w:rsidP="00D32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60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3241101</w:t>
            </w:r>
            <w:r w:rsidRPr="00D326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สารสนเทศเพื่อการจัดการ  3(2-2-5)</w:t>
            </w:r>
          </w:p>
        </w:tc>
        <w:tc>
          <w:tcPr>
            <w:tcW w:w="1418" w:type="dxa"/>
          </w:tcPr>
          <w:p w:rsidR="00D32607" w:rsidRPr="00D32607" w:rsidRDefault="00D326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607">
              <w:rPr>
                <w:rFonts w:ascii="TH SarabunPSK" w:hAnsi="TH SarabunPSK" w:cs="TH SarabunPSK"/>
                <w:sz w:val="32"/>
                <w:szCs w:val="32"/>
                <w:cs/>
              </w:rPr>
              <w:t>แก้ไขรหัสวิชา</w:t>
            </w:r>
          </w:p>
        </w:tc>
      </w:tr>
      <w:tr w:rsidR="00D32607" w:rsidRPr="00D32607" w:rsidTr="00813A87">
        <w:tc>
          <w:tcPr>
            <w:tcW w:w="4219" w:type="dxa"/>
          </w:tcPr>
          <w:p w:rsidR="00D32607" w:rsidRPr="00D32607" w:rsidRDefault="00D326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224903 ประเด็นปัญหาปัจจุบันทางการตลาด </w:t>
            </w:r>
            <w:r w:rsidRPr="00D3260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3(3-0-6)</w:t>
            </w:r>
          </w:p>
        </w:tc>
        <w:tc>
          <w:tcPr>
            <w:tcW w:w="3969" w:type="dxa"/>
          </w:tcPr>
          <w:p w:rsidR="00D32607" w:rsidRPr="00D32607" w:rsidRDefault="00D32607" w:rsidP="00D326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224903 ประเด็นปัญหาปัจจุบันทางการตลาด </w:t>
            </w:r>
            <w:r w:rsidRPr="00D3260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3(2-2-5)</w:t>
            </w:r>
          </w:p>
        </w:tc>
        <w:tc>
          <w:tcPr>
            <w:tcW w:w="1418" w:type="dxa"/>
          </w:tcPr>
          <w:p w:rsidR="00D32607" w:rsidRPr="00D32607" w:rsidRDefault="00D326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หน่วยกิต</w:t>
            </w:r>
          </w:p>
        </w:tc>
      </w:tr>
      <w:tr w:rsidR="00D32607" w:rsidRPr="00D32607" w:rsidTr="00813A87">
        <w:tc>
          <w:tcPr>
            <w:tcW w:w="4219" w:type="dxa"/>
          </w:tcPr>
          <w:p w:rsidR="00D32607" w:rsidRPr="00D32607" w:rsidRDefault="00D326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60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325210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ภาษีอากร 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-0-6)</w:t>
            </w:r>
          </w:p>
        </w:tc>
        <w:tc>
          <w:tcPr>
            <w:tcW w:w="3969" w:type="dxa"/>
          </w:tcPr>
          <w:p w:rsidR="00D32607" w:rsidRPr="00D32607" w:rsidRDefault="00D326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60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325210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ภาษีอากร 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-0-6)</w:t>
            </w:r>
          </w:p>
        </w:tc>
        <w:tc>
          <w:tcPr>
            <w:tcW w:w="1418" w:type="dxa"/>
          </w:tcPr>
          <w:p w:rsidR="00D32607" w:rsidRPr="00D32607" w:rsidRDefault="00D326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รหัสวิชา</w:t>
            </w:r>
          </w:p>
        </w:tc>
      </w:tr>
    </w:tbl>
    <w:p w:rsidR="000839FF" w:rsidRDefault="00D32607">
      <w:pPr>
        <w:rPr>
          <w:rFonts w:ascii="TH SarabunPSK" w:hAnsi="TH SarabunPSK" w:cs="TH SarabunPSK"/>
          <w:sz w:val="32"/>
          <w:szCs w:val="32"/>
        </w:rPr>
      </w:pPr>
      <w:r w:rsidRPr="00D326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2607" w:rsidRPr="00826282" w:rsidRDefault="00D3260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ตรบัณฑิต สาขาวิชาชีววิทยา</w:t>
      </w:r>
      <w:r w:rsidR="00826282">
        <w:rPr>
          <w:rFonts w:ascii="TH SarabunPSK" w:hAnsi="TH SarabunPSK" w:cs="TH SarabunPSK"/>
          <w:sz w:val="32"/>
          <w:szCs w:val="32"/>
        </w:rPr>
        <w:t xml:space="preserve"> </w:t>
      </w:r>
      <w:r w:rsidR="00813A87">
        <w:rPr>
          <w:rFonts w:ascii="TH SarabunPSK" w:hAnsi="TH SarabunPSK" w:cs="TH SarabunPSK" w:hint="cs"/>
          <w:sz w:val="32"/>
          <w:szCs w:val="32"/>
          <w:cs/>
        </w:rPr>
        <w:t xml:space="preserve">ปรับปรุง พ.ศ. 2554 </w:t>
      </w:r>
      <w:r w:rsidR="00826282">
        <w:rPr>
          <w:rFonts w:ascii="TH SarabunPSK" w:hAnsi="TH SarabunPSK" w:cs="TH SarabunPSK"/>
          <w:sz w:val="32"/>
          <w:szCs w:val="32"/>
        </w:rPr>
        <w:t xml:space="preserve"> </w:t>
      </w:r>
      <w:r w:rsidR="00826282">
        <w:rPr>
          <w:rFonts w:ascii="TH SarabunPSK" w:hAnsi="TH SarabunPSK" w:cs="TH SarabunPSK" w:hint="cs"/>
          <w:sz w:val="32"/>
          <w:szCs w:val="32"/>
          <w:cs/>
        </w:rPr>
        <w:t>บันทึกข้อความ วันที่  30 กรกฎาคม 2555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361"/>
        <w:gridCol w:w="4394"/>
        <w:gridCol w:w="1418"/>
      </w:tblGrid>
      <w:tr w:rsidR="00D32607" w:rsidRPr="00826282" w:rsidTr="00826282">
        <w:tc>
          <w:tcPr>
            <w:tcW w:w="4361" w:type="dxa"/>
          </w:tcPr>
          <w:p w:rsidR="00D32607" w:rsidRPr="00826282" w:rsidRDefault="00D32607" w:rsidP="0082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394" w:type="dxa"/>
          </w:tcPr>
          <w:p w:rsidR="00D32607" w:rsidRPr="00826282" w:rsidRDefault="00D32607" w:rsidP="0082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  <w:tc>
          <w:tcPr>
            <w:tcW w:w="1418" w:type="dxa"/>
          </w:tcPr>
          <w:p w:rsidR="00D32607" w:rsidRPr="00826282" w:rsidRDefault="00D32607" w:rsidP="008262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32607" w:rsidRPr="00D32607" w:rsidTr="00826282">
        <w:tc>
          <w:tcPr>
            <w:tcW w:w="4361" w:type="dxa"/>
          </w:tcPr>
          <w:p w:rsidR="00D32607" w:rsidRPr="00826282" w:rsidRDefault="00826282" w:rsidP="005335D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22301</w:t>
            </w:r>
            <w:r w:rsidRPr="008262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คมีอินทรีย์ </w:t>
            </w:r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8262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 (</w:t>
            </w:r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-0-6</w:t>
            </w:r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  <w:p w:rsidR="00826282" w:rsidRPr="00826282" w:rsidRDefault="00826282" w:rsidP="005335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Organic Chemistry 1</w:t>
            </w:r>
          </w:p>
          <w:p w:rsidR="00826282" w:rsidRPr="00826282" w:rsidRDefault="00826282" w:rsidP="005335D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u w:val="single"/>
                <w:cs/>
              </w:rPr>
              <w:t>วิชาบังคับก่อน</w:t>
            </w:r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u w:val="single"/>
              </w:rPr>
              <w:t xml:space="preserve"> :   4221103  </w:t>
            </w:r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u w:val="single"/>
                <w:cs/>
              </w:rPr>
              <w:t>เคมี 2</w:t>
            </w:r>
          </w:p>
          <w:p w:rsidR="00826282" w:rsidRPr="00826282" w:rsidRDefault="00826282" w:rsidP="00826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ความรู้เบื้องต้นเกี่ยวกับเคมีอินทรีย์ </w:t>
            </w:r>
            <w:proofErr w:type="spellStart"/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ฮบ</w:t>
            </w:r>
            <w:proofErr w:type="spellEnd"/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ิ</w:t>
            </w:r>
            <w:proofErr w:type="spellStart"/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เซ</w:t>
            </w:r>
            <w:proofErr w:type="spellEnd"/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ชันของคาร์บอน พันธะในสารประกอบอินทรีย์ ไอโซเมอริซึม </w:t>
            </w:r>
            <w:proofErr w:type="spellStart"/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</w:t>
            </w:r>
            <w:proofErr w:type="spellEnd"/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ซแนน</w:t>
            </w:r>
            <w:proofErr w:type="spellStart"/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การจำแนกประเภทสารอินทรีย์ การเรียกชื่อสารประกอบอินทรีย์ ส</w:t>
            </w:r>
            <w:proofErr w:type="spellStart"/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ริโอเคมี ชนิดและกลไกของปฏิกิริยาเคมีอินทรีย์ สมบัติทางกายภาพ การเตรียม ปฏิกิริยาของสารประกอบไฮโดรคาร์บอน สารประกอบ</w:t>
            </w:r>
            <w:proofErr w:type="spellStart"/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ะโร</w:t>
            </w:r>
            <w:proofErr w:type="spellEnd"/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ติกและสารประกอบอินทรีย์ที่มีหมู่ฟังก์ชันชนิดเดียว</w:t>
            </w:r>
          </w:p>
        </w:tc>
        <w:tc>
          <w:tcPr>
            <w:tcW w:w="4394" w:type="dxa"/>
          </w:tcPr>
          <w:p w:rsidR="00826282" w:rsidRPr="00826282" w:rsidRDefault="00826282" w:rsidP="0082628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222301</w:t>
            </w:r>
            <w:r w:rsidRPr="008262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คมีอินทรีย์ </w:t>
            </w:r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 w:rsidRPr="0082628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 (</w:t>
            </w:r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3-0-6</w:t>
            </w:r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)</w:t>
            </w:r>
          </w:p>
          <w:p w:rsidR="00826282" w:rsidRPr="00826282" w:rsidRDefault="00826282" w:rsidP="00826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Organic Chemistry 1</w:t>
            </w:r>
          </w:p>
          <w:p w:rsidR="00826282" w:rsidRDefault="00826282" w:rsidP="00826282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32607" w:rsidRPr="00D32607" w:rsidRDefault="00826282" w:rsidP="00826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ความรู้เบื้องต้นเกี่ยวกับเคมีอินทรีย์ </w:t>
            </w:r>
            <w:proofErr w:type="spellStart"/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ฮบ</w:t>
            </w:r>
            <w:proofErr w:type="spellEnd"/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ิ</w:t>
            </w:r>
            <w:proofErr w:type="spellStart"/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เซ</w:t>
            </w:r>
            <w:proofErr w:type="spellEnd"/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ชันของคาร์บอน พันธะในสารประกอบอินทรีย์ ไอโซเมอริซึม </w:t>
            </w:r>
            <w:proofErr w:type="spellStart"/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</w:t>
            </w:r>
            <w:proofErr w:type="spellEnd"/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ซแนน</w:t>
            </w:r>
            <w:proofErr w:type="spellStart"/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การจำแนกประเภทสารอินทรีย์ การเรียกชื่อสารประกอบอินทรีย์ ส</w:t>
            </w:r>
            <w:proofErr w:type="spellStart"/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ต</w:t>
            </w:r>
            <w:proofErr w:type="spellEnd"/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ริโอเคมี ชนิดและกลไกของปฏิกิริยาเคมีอินทรีย์ สมบัติทางกายภาพ การเตรียม ปฏิกิริยาของสารประกอบไฮโดรคาร์บอน สารประกอบ</w:t>
            </w:r>
            <w:proofErr w:type="spellStart"/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ะโร</w:t>
            </w:r>
            <w:proofErr w:type="spellEnd"/>
            <w:r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าติกและสารประกอบอินทรีย์ที่มีหมู่ฟังก์ชันชนิดเดียว</w:t>
            </w:r>
          </w:p>
        </w:tc>
        <w:tc>
          <w:tcPr>
            <w:tcW w:w="1418" w:type="dxa"/>
          </w:tcPr>
          <w:p w:rsidR="00826282" w:rsidRPr="00826282" w:rsidRDefault="00D32607" w:rsidP="008262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2607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  <w:r w:rsidR="00826282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รายวิชาตัดคำว่า</w:t>
            </w:r>
            <w:r w:rsidR="00826282"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ิชาบังคับก่อน</w:t>
            </w:r>
            <w:r w:rsidR="00826282"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:   4221103  </w:t>
            </w:r>
            <w:r w:rsidR="00826282" w:rsidRPr="00826282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คมี 2</w:t>
            </w:r>
          </w:p>
          <w:p w:rsidR="00D32607" w:rsidRPr="00D32607" w:rsidRDefault="00D32607" w:rsidP="008262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13A87" w:rsidRDefault="00813A87">
      <w:pPr>
        <w:rPr>
          <w:rFonts w:ascii="TH SarabunPSK" w:hAnsi="TH SarabunPSK" w:cs="TH SarabunPSK" w:hint="cs"/>
          <w:sz w:val="32"/>
          <w:szCs w:val="32"/>
        </w:rPr>
      </w:pPr>
    </w:p>
    <w:p w:rsidR="00813A87" w:rsidRDefault="00813A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เทคโนโลยีบัณฑิต  สาขาวิชาเทคโนโลยีการจัดการอุตสาห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73A6E">
        <w:rPr>
          <w:rFonts w:ascii="TH SarabunPSK" w:hAnsi="TH SarabunPSK" w:cs="TH SarabunPSK" w:hint="cs"/>
          <w:sz w:val="32"/>
          <w:szCs w:val="32"/>
          <w:cs/>
        </w:rPr>
        <w:t xml:space="preserve">ทล.บ. 4 ป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 พ.ศ.2554 </w:t>
      </w:r>
      <w:r w:rsidR="00246662"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 w:rsidR="00B73A6E">
        <w:rPr>
          <w:rFonts w:ascii="TH SarabunPSK" w:hAnsi="TH SarabunPSK" w:cs="TH SarabunPSK" w:hint="cs"/>
          <w:sz w:val="32"/>
          <w:szCs w:val="32"/>
          <w:cs/>
        </w:rPr>
        <w:t>วันที่ 29 มกราคม 2556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19"/>
        <w:gridCol w:w="3969"/>
        <w:gridCol w:w="1418"/>
      </w:tblGrid>
      <w:tr w:rsidR="00B73A6E" w:rsidRPr="00826282" w:rsidTr="005335D5">
        <w:tc>
          <w:tcPr>
            <w:tcW w:w="4219" w:type="dxa"/>
          </w:tcPr>
          <w:p w:rsidR="00B73A6E" w:rsidRPr="00826282" w:rsidRDefault="00B73A6E" w:rsidP="00533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3969" w:type="dxa"/>
          </w:tcPr>
          <w:p w:rsidR="00B73A6E" w:rsidRPr="00826282" w:rsidRDefault="00B73A6E" w:rsidP="00533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  <w:tc>
          <w:tcPr>
            <w:tcW w:w="1418" w:type="dxa"/>
          </w:tcPr>
          <w:p w:rsidR="00B73A6E" w:rsidRPr="00826282" w:rsidRDefault="00B73A6E" w:rsidP="00533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73A6E" w:rsidRPr="00D32607" w:rsidTr="005335D5">
        <w:tc>
          <w:tcPr>
            <w:tcW w:w="4219" w:type="dxa"/>
          </w:tcPr>
          <w:p w:rsidR="00B73A6E" w:rsidRDefault="00B73A6E" w:rsidP="00B73A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3A6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6111210</w:t>
            </w:r>
            <w:r w:rsidRPr="00D326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เทคโนโลยีพื้นฐาน</w:t>
            </w:r>
            <w:r w:rsidRPr="00D326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B73A6E" w:rsidRPr="00D32607" w:rsidRDefault="00B73A6E" w:rsidP="00B73A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3260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2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326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</w:tcPr>
          <w:p w:rsidR="00B73A6E" w:rsidRPr="00D32607" w:rsidRDefault="00B73A6E" w:rsidP="00B73A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3A6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6111101</w:t>
            </w:r>
            <w:r w:rsidRPr="00D326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เทคโนโลยีพื้นฐาน</w:t>
            </w:r>
            <w:r w:rsidRPr="00D326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3260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2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3260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</w:tcPr>
          <w:p w:rsidR="00B73A6E" w:rsidRPr="00D32607" w:rsidRDefault="00B73A6E" w:rsidP="005335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607">
              <w:rPr>
                <w:rFonts w:ascii="TH SarabunPSK" w:hAnsi="TH SarabunPSK" w:cs="TH SarabunPSK"/>
                <w:sz w:val="32"/>
                <w:szCs w:val="32"/>
                <w:cs/>
              </w:rPr>
              <w:t>แก้ไขรหัสวิชา</w:t>
            </w:r>
          </w:p>
        </w:tc>
      </w:tr>
    </w:tbl>
    <w:p w:rsidR="00B73A6E" w:rsidRPr="00813A87" w:rsidRDefault="00B73A6E">
      <w:pPr>
        <w:rPr>
          <w:rFonts w:ascii="TH SarabunPSK" w:hAnsi="TH SarabunPSK" w:cs="TH SarabunPSK"/>
          <w:sz w:val="32"/>
          <w:szCs w:val="32"/>
          <w:cs/>
        </w:rPr>
      </w:pPr>
    </w:p>
    <w:p w:rsidR="00813A87" w:rsidRDefault="00B73A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ลักสูตรรัฐ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ตรมหาบัณฑิต  สาขาการจัดการภาครัฐแนวใหม่ หลักสูตรปรับปรุง พ.ศ.2556 บันทึกข้อความวันที่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20 กรกฎาคม 2556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19"/>
        <w:gridCol w:w="3969"/>
        <w:gridCol w:w="1418"/>
      </w:tblGrid>
      <w:tr w:rsidR="00B73A6E" w:rsidRPr="00826282" w:rsidTr="005335D5">
        <w:tc>
          <w:tcPr>
            <w:tcW w:w="4219" w:type="dxa"/>
          </w:tcPr>
          <w:p w:rsidR="00B73A6E" w:rsidRPr="00826282" w:rsidRDefault="00B73A6E" w:rsidP="00533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3969" w:type="dxa"/>
          </w:tcPr>
          <w:p w:rsidR="00B73A6E" w:rsidRPr="00826282" w:rsidRDefault="00B73A6E" w:rsidP="00533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  <w:tc>
          <w:tcPr>
            <w:tcW w:w="1418" w:type="dxa"/>
          </w:tcPr>
          <w:p w:rsidR="00B73A6E" w:rsidRPr="00826282" w:rsidRDefault="00B73A6E" w:rsidP="005335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2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73A6E" w:rsidRPr="00D32607" w:rsidTr="005335D5">
        <w:tc>
          <w:tcPr>
            <w:tcW w:w="4219" w:type="dxa"/>
          </w:tcPr>
          <w:p w:rsidR="00B73A6E" w:rsidRPr="00D32607" w:rsidRDefault="00B73A6E" w:rsidP="005335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3A6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45130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ารจัดการภาครัฐ   3(3-0-6)</w:t>
            </w:r>
          </w:p>
        </w:tc>
        <w:tc>
          <w:tcPr>
            <w:tcW w:w="3969" w:type="dxa"/>
          </w:tcPr>
          <w:p w:rsidR="00B73A6E" w:rsidRPr="00D32607" w:rsidRDefault="00B73A6E" w:rsidP="005335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3A6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45130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ารจัดการภาครัฐ   3(3-0-6)</w:t>
            </w:r>
          </w:p>
        </w:tc>
        <w:tc>
          <w:tcPr>
            <w:tcW w:w="1418" w:type="dxa"/>
          </w:tcPr>
          <w:p w:rsidR="00B73A6E" w:rsidRPr="00D32607" w:rsidRDefault="00B73A6E" w:rsidP="005335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607">
              <w:rPr>
                <w:rFonts w:ascii="TH SarabunPSK" w:hAnsi="TH SarabunPSK" w:cs="TH SarabunPSK"/>
                <w:sz w:val="32"/>
                <w:szCs w:val="32"/>
                <w:cs/>
              </w:rPr>
              <w:t>แก้ไขรหัสวิชา</w:t>
            </w:r>
          </w:p>
        </w:tc>
      </w:tr>
    </w:tbl>
    <w:p w:rsidR="00B73A6E" w:rsidRPr="00D32607" w:rsidRDefault="00B73A6E">
      <w:pPr>
        <w:rPr>
          <w:rFonts w:ascii="TH SarabunPSK" w:hAnsi="TH SarabunPSK" w:cs="TH SarabunPSK"/>
          <w:sz w:val="32"/>
          <w:szCs w:val="32"/>
          <w:cs/>
        </w:rPr>
      </w:pPr>
    </w:p>
    <w:sectPr w:rsidR="00B73A6E" w:rsidRPr="00D32607" w:rsidSect="000839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607"/>
    <w:rsid w:val="00020775"/>
    <w:rsid w:val="000839FF"/>
    <w:rsid w:val="00246662"/>
    <w:rsid w:val="003C6A39"/>
    <w:rsid w:val="00813A87"/>
    <w:rsid w:val="00826282"/>
    <w:rsid w:val="00A649A3"/>
    <w:rsid w:val="00B73A6E"/>
    <w:rsid w:val="00D3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FACB3"/>
  <w15:docId w15:val="{7FE2004F-D99D-417A-8FFF-2A65E315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C51A3-F2D5-4527-8728-9C1A49EA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janaporn</dc:creator>
  <cp:lastModifiedBy>yaowarate phomuangpan</cp:lastModifiedBy>
  <cp:revision>3</cp:revision>
  <dcterms:created xsi:type="dcterms:W3CDTF">2016-04-02T16:09:00Z</dcterms:created>
  <dcterms:modified xsi:type="dcterms:W3CDTF">2019-02-01T07:42:00Z</dcterms:modified>
</cp:coreProperties>
</file>